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8D2184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0</w:t>
            </w:r>
            <w:r w:rsidR="00572B3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572B3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572B3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572B30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CA73F2" w:rsidRDefault="00572B30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Chào mừng ngày giải phóng thủ đô 10/10</w:t>
            </w:r>
          </w:p>
          <w:p w:rsidR="00572B30" w:rsidRPr="00145D7A" w:rsidRDefault="00572B30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Chấm thi GVG (đ/c Trần Hạnh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Default="00572B30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00’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/c Hồng Vân, Hường VT, Thành, Hoà, My đưa 40 học sinh biểu diễn văn nghệ tại NVH SĐ</w:t>
            </w:r>
          </w:p>
          <w:p w:rsidR="00572B30" w:rsidRPr="00CD7C68" w:rsidRDefault="00572B30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Lan Hương in Giấy mời họp đại diện PH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572B30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883C8F" w:rsidRPr="00CD7C68" w:rsidRDefault="00572B30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gửi hồ sơ HNVC về LĐLĐ Quận + báo cáo HTSĐ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572B30" w:rsidRDefault="00572B30" w:rsidP="00572B3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/c Hồng Vân, Hường VT, Thành, Hoà, My đưa 40 học sinh biểu diễn văn nghệ tại NVH SĐ</w:t>
            </w:r>
          </w:p>
          <w:p w:rsidR="00F24696" w:rsidRPr="00CD7C68" w:rsidRDefault="00F2469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572B30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CA73F2" w:rsidRPr="00CD7C68" w:rsidRDefault="00572B30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Đ/c Phương, Hoa dự Lễ kỷ niệm 40 năm TLPSĐ; đ/c Hồng Vân, Hường VT, Thành, Hoà, My đưa 40 học sinh biểu diễn văn nghệ tại NVH SĐ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60799E" w:rsidRDefault="008D2184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30’: Đại hội Chi đội mẫu lớp 5A1 tại phòng họp HĐ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572B30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9E019D" w:rsidRDefault="00572B30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Chấm thi GVG (đ/c Kim Loan), tiết 3: chấm thi GVG (đ/c Phượng)</w:t>
            </w:r>
          </w:p>
          <w:p w:rsidR="00572B30" w:rsidRPr="00CD7C68" w:rsidRDefault="00572B30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Default="008D2184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5: Dự chuyên đề đ/c Hà Trang 3A4</w:t>
            </w:r>
          </w:p>
          <w:p w:rsidR="008D2184" w:rsidRPr="0060799E" w:rsidRDefault="008D2184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BGH họp GVCN chuẩn bị cho họp PH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572B30" w:rsidP="009E019D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4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AC5284" w:rsidRDefault="00572B30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30’: Đ/c Phương, Hoa, Thanh, Hồng, Ngọc Oanh dự giải cầu lông tại THĐTVH</w:t>
            </w:r>
          </w:p>
          <w:p w:rsidR="00572B30" w:rsidRPr="00CD7C68" w:rsidRDefault="00572B30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My dự TK công tác Đoàn đội tại HTQU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Default="008D2184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iết 1: Chấm thi GVG (đ/c Thuỷ); 15h30’: ĐH chi đội các lớp K4+5</w:t>
            </w:r>
          </w:p>
          <w:p w:rsidR="008D2184" w:rsidRDefault="008D2184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ác lớp tổng vệ sinh, trang trí chuẩn bị cho họp PH</w:t>
            </w:r>
          </w:p>
          <w:p w:rsidR="008D2184" w:rsidRPr="004A109A" w:rsidRDefault="008D2184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h30’: BGH họp với đại diện PH 33 lớp (1 người/lớp)</w:t>
            </w:r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572B30" w:rsidP="00CA73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8D2184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h00’: Đ/c Lan Anh y tế kiểm tra vệ sinh sân trường, vệ sinh các lớp học.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572B30" w:rsidP="00CA73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F24696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8h30’: GVCN họp PHHS đầu năm</w:t>
            </w:r>
          </w:p>
          <w:p w:rsidR="00572B30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10h30’: BGH họp trưởng ban PH 33 lớp </w:t>
            </w:r>
          </w:p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GVCN thu hồ sơ họp PH tại phòng kế toán (đ/c Hường VT, Tú nhận)</w:t>
            </w: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17B8BE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72BF-71C5-442A-A21F-CFA59A7D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09</cp:revision>
  <cp:lastPrinted>2021-04-26T04:07:00Z</cp:lastPrinted>
  <dcterms:created xsi:type="dcterms:W3CDTF">2016-10-03T03:17:00Z</dcterms:created>
  <dcterms:modified xsi:type="dcterms:W3CDTF">2022-10-14T09:00:00Z</dcterms:modified>
</cp:coreProperties>
</file>